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Default="007E67C6" w:rsidP="00D2285A">
      <w:pPr>
        <w:jc w:val="center"/>
      </w:pPr>
      <w:r>
        <w:rPr>
          <w:b/>
          <w:bCs/>
        </w:rPr>
        <w:t>РЕШЕНИЕ</w:t>
      </w:r>
      <w:r w:rsidR="00CF0B2A">
        <w:rPr>
          <w:b/>
          <w:bCs/>
        </w:rPr>
        <w:t xml:space="preserve">  </w:t>
      </w: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</w:t>
      </w:r>
      <w:r w:rsidR="007E67C6">
        <w:rPr>
          <w:szCs w:val="24"/>
        </w:rPr>
        <w:t xml:space="preserve">                            </w:t>
      </w:r>
    </w:p>
    <w:p w:rsidR="00CF0B2A" w:rsidRPr="00CF0B2A" w:rsidRDefault="00144657" w:rsidP="00CF0B2A">
      <w:pPr>
        <w:pStyle w:val="4"/>
        <w:ind w:left="0"/>
        <w:rPr>
          <w:szCs w:val="24"/>
        </w:rPr>
      </w:pPr>
      <w:r>
        <w:rPr>
          <w:szCs w:val="24"/>
        </w:rPr>
        <w:t>28.12</w:t>
      </w:r>
      <w:r w:rsidR="00726AC1">
        <w:rPr>
          <w:szCs w:val="24"/>
        </w:rPr>
        <w:t>.</w:t>
      </w:r>
      <w:r w:rsidR="00AC7AE3">
        <w:rPr>
          <w:szCs w:val="24"/>
        </w:rPr>
        <w:t>2017</w:t>
      </w:r>
      <w:r w:rsidR="00D2285A">
        <w:rPr>
          <w:szCs w:val="24"/>
        </w:rPr>
        <w:t xml:space="preserve">                                                                                                           </w:t>
      </w:r>
      <w:r w:rsidR="00B11A4E">
        <w:rPr>
          <w:szCs w:val="24"/>
        </w:rPr>
        <w:t xml:space="preserve">       </w:t>
      </w:r>
      <w:r w:rsidR="00D2285A">
        <w:rPr>
          <w:szCs w:val="24"/>
        </w:rPr>
        <w:t xml:space="preserve">          </w:t>
      </w:r>
      <w:r w:rsidR="00BC502A">
        <w:rPr>
          <w:szCs w:val="24"/>
        </w:rPr>
        <w:t xml:space="preserve">№  </w:t>
      </w:r>
      <w:r>
        <w:rPr>
          <w:szCs w:val="24"/>
        </w:rPr>
        <w:t>21</w:t>
      </w:r>
      <w:r w:rsidR="00D2285A" w:rsidRPr="00C4154A">
        <w:rPr>
          <w:szCs w:val="24"/>
        </w:rPr>
        <w:t xml:space="preserve">            </w:t>
      </w:r>
    </w:p>
    <w:p w:rsidR="00D2285A" w:rsidRDefault="007E67C6" w:rsidP="007E67C6">
      <w:pPr>
        <w:jc w:val="center"/>
      </w:pPr>
      <w:proofErr w:type="spellStart"/>
      <w:r>
        <w:t>с</w:t>
      </w:r>
      <w:proofErr w:type="gramStart"/>
      <w:r>
        <w:t>.Б</w:t>
      </w:r>
      <w:proofErr w:type="gramEnd"/>
      <w:r>
        <w:t>ольше</w:t>
      </w:r>
      <w:proofErr w:type="spellEnd"/>
      <w:r>
        <w:t>-Дорохово</w:t>
      </w:r>
    </w:p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AC7AE3">
        <w:rPr>
          <w:b/>
        </w:rPr>
        <w:t>01</w:t>
      </w:r>
      <w:r w:rsidR="006F1812" w:rsidRPr="00661AD0">
        <w:rPr>
          <w:b/>
        </w:rPr>
        <w:t>.12.20</w:t>
      </w:r>
      <w:r w:rsidR="005A61EB">
        <w:rPr>
          <w:b/>
        </w:rPr>
        <w:t>1</w:t>
      </w:r>
      <w:r w:rsidR="00AC7AE3">
        <w:rPr>
          <w:b/>
        </w:rPr>
        <w:t>6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AC7AE3">
        <w:rPr>
          <w:b/>
        </w:rPr>
        <w:t>№ 171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</w:t>
      </w:r>
      <w:r w:rsidR="00AC7AE3">
        <w:rPr>
          <w:b/>
        </w:rPr>
        <w:t>7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</w:t>
      </w:r>
      <w:r w:rsidR="00360C1F">
        <w:t>льского поселения, утвержденный</w:t>
      </w:r>
      <w:r>
        <w:t xml:space="preserve"> решением Совета  Большедорохо</w:t>
      </w:r>
      <w:r w:rsidR="006F1812">
        <w:t xml:space="preserve">вского сельского поселения от </w:t>
      </w:r>
      <w:r w:rsidR="00AC7AE3">
        <w:t>01.12.2016г № 171</w:t>
      </w:r>
      <w:r>
        <w:t xml:space="preserve">  «О бюджете муниципального образования «Большедороховское сельское поселение на 201</w:t>
      </w:r>
      <w:r w:rsidR="00AC7AE3">
        <w:t>7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>СОВЕТ БОЛЬШЕДОРОХОВСКОГО СЕЛЬСКОГО</w:t>
      </w:r>
      <w:r w:rsidR="00841C96">
        <w:rPr>
          <w:b/>
        </w:rPr>
        <w:t xml:space="preserve">  ПОСЕЛЕНИЯ</w:t>
      </w:r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AC7AE3">
        <w:rPr>
          <w:szCs w:val="24"/>
        </w:rPr>
        <w:t>ское сельское поселение» на 2017</w:t>
      </w:r>
      <w:r w:rsidRPr="00A6035D">
        <w:rPr>
          <w:szCs w:val="24"/>
        </w:rPr>
        <w:t xml:space="preserve"> год:</w:t>
      </w:r>
    </w:p>
    <w:p w:rsidR="00A6035D" w:rsidRP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144657">
        <w:rPr>
          <w:szCs w:val="24"/>
        </w:rPr>
        <w:t>11461</w:t>
      </w:r>
      <w:r w:rsidR="00F27E55">
        <w:rPr>
          <w:szCs w:val="24"/>
        </w:rPr>
        <w:t>17</w:t>
      </w:r>
      <w:r w:rsidR="00144657">
        <w:rPr>
          <w:szCs w:val="24"/>
        </w:rPr>
        <w:t xml:space="preserve">8,88 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144657">
        <w:rPr>
          <w:szCs w:val="24"/>
        </w:rPr>
        <w:t>1827834,43</w:t>
      </w:r>
      <w:r w:rsidR="005A61EB">
        <w:rPr>
          <w:szCs w:val="24"/>
        </w:rPr>
        <w:t xml:space="preserve"> </w:t>
      </w:r>
      <w:r w:rsidRPr="00A6035D">
        <w:rPr>
          <w:szCs w:val="24"/>
        </w:rPr>
        <w:t xml:space="preserve"> рублей;</w:t>
      </w:r>
    </w:p>
    <w:p w:rsidR="00A6035D" w:rsidRDefault="00A6035D" w:rsidP="00726AC1">
      <w:pPr>
        <w:ind w:firstLine="567"/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144657">
        <w:rPr>
          <w:szCs w:val="24"/>
        </w:rPr>
        <w:t>11511</w:t>
      </w:r>
      <w:r w:rsidR="00F27E55">
        <w:rPr>
          <w:szCs w:val="24"/>
        </w:rPr>
        <w:t>59</w:t>
      </w:r>
      <w:r w:rsidR="00144657">
        <w:rPr>
          <w:szCs w:val="24"/>
        </w:rPr>
        <w:t>0,79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3)</w:t>
      </w:r>
      <w:r>
        <w:t xml:space="preserve"> д</w:t>
      </w:r>
      <w:r w:rsidR="004875A7" w:rsidRPr="004875A7">
        <w:t xml:space="preserve">ефицит бюджета в сумме </w:t>
      </w:r>
      <w:r w:rsidR="00144657">
        <w:t>50411,91</w:t>
      </w:r>
      <w:r w:rsidR="006F1812">
        <w:t xml:space="preserve"> </w:t>
      </w:r>
      <w:r>
        <w:t>рублей.</w:t>
      </w:r>
    </w:p>
    <w:p w:rsidR="00726AC1" w:rsidRDefault="00726AC1" w:rsidP="00726AC1">
      <w:pPr>
        <w:ind w:firstLine="567"/>
        <w:jc w:val="both"/>
        <w:rPr>
          <w:szCs w:val="24"/>
        </w:rPr>
      </w:pPr>
      <w:r>
        <w:rPr>
          <w:szCs w:val="24"/>
        </w:rPr>
        <w:t>2.</w:t>
      </w:r>
      <w:r w:rsidR="00D2285A" w:rsidRPr="00A6035D">
        <w:rPr>
          <w:szCs w:val="24"/>
        </w:rPr>
        <w:t xml:space="preserve">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144657">
        <w:rPr>
          <w:szCs w:val="24"/>
        </w:rPr>
        <w:t>, №</w:t>
      </w:r>
      <w:r w:rsidR="00B34889">
        <w:rPr>
          <w:szCs w:val="24"/>
        </w:rPr>
        <w:t xml:space="preserve"> 8</w:t>
      </w:r>
      <w:r w:rsidR="00144657">
        <w:rPr>
          <w:szCs w:val="24"/>
        </w:rPr>
        <w:t xml:space="preserve"> 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</w:t>
      </w:r>
      <w:r w:rsidR="00841C96">
        <w:t xml:space="preserve">01.12.2016г № 171  </w:t>
      </w:r>
      <w:r w:rsidR="006F1812">
        <w:t>«О бюджете муниципального образования «Большедорохо</w:t>
      </w:r>
      <w:r w:rsidR="00841C96">
        <w:t>вское сельское поселение на 2017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726AC1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3</w:t>
      </w:r>
      <w:r w:rsidR="00D2285A" w:rsidRPr="00A6035D">
        <w:rPr>
          <w:szCs w:val="24"/>
        </w:rPr>
        <w:t xml:space="preserve">. </w:t>
      </w:r>
      <w:r w:rsidR="0044466C" w:rsidRPr="00A6035D">
        <w:rPr>
          <w:szCs w:val="24"/>
        </w:rPr>
        <w:t>Настоящее решение вступает в силу с</w:t>
      </w:r>
      <w:r w:rsidR="005A61EB">
        <w:rPr>
          <w:szCs w:val="24"/>
        </w:rPr>
        <w:t>о</w:t>
      </w:r>
      <w:r w:rsidR="0044466C" w:rsidRPr="00A6035D">
        <w:rPr>
          <w:szCs w:val="24"/>
        </w:rPr>
        <w:t xml:space="preserve"> </w:t>
      </w:r>
      <w:r w:rsidR="005A61EB">
        <w:rPr>
          <w:szCs w:val="24"/>
        </w:rPr>
        <w:t>дня</w:t>
      </w:r>
      <w:r w:rsidR="0044466C" w:rsidRPr="00A6035D">
        <w:rPr>
          <w:szCs w:val="24"/>
        </w:rPr>
        <w:t xml:space="preserve"> его официального опубликования.</w:t>
      </w:r>
    </w:p>
    <w:p w:rsidR="0044466C" w:rsidRPr="00A6035D" w:rsidRDefault="008D1B5E" w:rsidP="00726AC1">
      <w:pPr>
        <w:ind w:firstLine="567"/>
        <w:jc w:val="both"/>
        <w:rPr>
          <w:szCs w:val="24"/>
        </w:rPr>
      </w:pPr>
      <w:r>
        <w:rPr>
          <w:szCs w:val="24"/>
        </w:rPr>
        <w:t>4</w:t>
      </w:r>
      <w:r w:rsidR="00935C12">
        <w:rPr>
          <w:szCs w:val="24"/>
        </w:rPr>
        <w:t>.</w:t>
      </w:r>
      <w:r w:rsidR="0044466C" w:rsidRPr="00A6035D">
        <w:rPr>
          <w:szCs w:val="24"/>
        </w:rPr>
        <w:t xml:space="preserve">Контроль </w:t>
      </w:r>
      <w:r w:rsidR="005A61EB">
        <w:rPr>
          <w:szCs w:val="24"/>
        </w:rPr>
        <w:t>над</w:t>
      </w:r>
      <w:r w:rsidR="0044466C" w:rsidRPr="00A6035D">
        <w:rPr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A6035D" w:rsidRPr="001C7710" w:rsidRDefault="00D2285A" w:rsidP="00BC502A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</w:p>
    <w:p w:rsidR="00367729" w:rsidRDefault="00BC502A" w:rsidP="00A6035D">
      <w:pPr>
        <w:rPr>
          <w:szCs w:val="24"/>
        </w:rPr>
      </w:pPr>
      <w:r>
        <w:rPr>
          <w:szCs w:val="24"/>
        </w:rPr>
        <w:t>(</w:t>
      </w:r>
      <w:r w:rsidR="00A6035D" w:rsidRPr="001C7710">
        <w:rPr>
          <w:szCs w:val="24"/>
        </w:rPr>
        <w:t>Председатель Совета депутатов</w:t>
      </w:r>
      <w:r>
        <w:rPr>
          <w:szCs w:val="24"/>
        </w:rPr>
        <w:t>)</w:t>
      </w:r>
      <w:r w:rsidR="00A6035D" w:rsidRPr="001C7710">
        <w:rPr>
          <w:szCs w:val="24"/>
        </w:rPr>
        <w:t xml:space="preserve"> </w:t>
      </w:r>
      <w:r w:rsidR="001C7710">
        <w:rPr>
          <w:szCs w:val="24"/>
        </w:rPr>
        <w:t xml:space="preserve">        </w:t>
      </w:r>
      <w:r>
        <w:rPr>
          <w:szCs w:val="24"/>
        </w:rPr>
        <w:t xml:space="preserve">                                                    </w:t>
      </w:r>
      <w:r w:rsidRPr="001C7710">
        <w:rPr>
          <w:color w:val="000000"/>
          <w:spacing w:val="3"/>
          <w:szCs w:val="24"/>
        </w:rPr>
        <w:t>В.</w:t>
      </w:r>
      <w:r>
        <w:rPr>
          <w:color w:val="000000"/>
          <w:spacing w:val="3"/>
          <w:szCs w:val="24"/>
        </w:rPr>
        <w:t xml:space="preserve"> </w:t>
      </w:r>
      <w:r w:rsidRPr="001C7710">
        <w:rPr>
          <w:color w:val="000000"/>
          <w:spacing w:val="3"/>
          <w:szCs w:val="24"/>
        </w:rPr>
        <w:t>П.</w:t>
      </w:r>
      <w:r>
        <w:rPr>
          <w:color w:val="000000"/>
          <w:spacing w:val="3"/>
          <w:szCs w:val="24"/>
        </w:rPr>
        <w:t xml:space="preserve"> </w:t>
      </w:r>
      <w:r w:rsidRPr="001C7710">
        <w:rPr>
          <w:color w:val="000000"/>
          <w:spacing w:val="3"/>
          <w:szCs w:val="24"/>
        </w:rPr>
        <w:t>Овсянников</w:t>
      </w:r>
      <w:r>
        <w:rPr>
          <w:szCs w:val="24"/>
        </w:rPr>
        <w:t xml:space="preserve"> </w:t>
      </w:r>
      <w:r w:rsidR="001C7710">
        <w:rPr>
          <w:szCs w:val="24"/>
        </w:rPr>
        <w:t xml:space="preserve">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8D1B5E" w:rsidRDefault="008D1B5E" w:rsidP="00A6035D">
      <w:pPr>
        <w:rPr>
          <w:szCs w:val="24"/>
        </w:rPr>
      </w:pPr>
    </w:p>
    <w:p w:rsidR="00367729" w:rsidRDefault="00367729" w:rsidP="00A6035D">
      <w:pPr>
        <w:rPr>
          <w:szCs w:val="24"/>
        </w:rPr>
      </w:pPr>
    </w:p>
    <w:p w:rsidR="00BC502A" w:rsidRDefault="00BC502A" w:rsidP="00A6035D">
      <w:pPr>
        <w:rPr>
          <w:szCs w:val="24"/>
        </w:rPr>
      </w:pPr>
    </w:p>
    <w:p w:rsidR="00BC502A" w:rsidRDefault="00BC502A" w:rsidP="00A6035D">
      <w:pPr>
        <w:rPr>
          <w:szCs w:val="24"/>
        </w:rPr>
      </w:pPr>
    </w:p>
    <w:p w:rsidR="007E67C6" w:rsidRDefault="007E67C6" w:rsidP="00A6035D">
      <w:pPr>
        <w:rPr>
          <w:szCs w:val="24"/>
        </w:rPr>
      </w:pPr>
    </w:p>
    <w:p w:rsidR="00493C61" w:rsidRPr="001C7710" w:rsidRDefault="00493C61" w:rsidP="00A6035D">
      <w:pPr>
        <w:rPr>
          <w:szCs w:val="24"/>
        </w:rPr>
      </w:pPr>
    </w:p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3245"/>
        <w:gridCol w:w="1011"/>
        <w:gridCol w:w="823"/>
        <w:gridCol w:w="987"/>
        <w:gridCol w:w="1414"/>
        <w:gridCol w:w="668"/>
        <w:gridCol w:w="180"/>
        <w:gridCol w:w="1527"/>
        <w:gridCol w:w="34"/>
      </w:tblGrid>
      <w:tr w:rsidR="00B47856" w:rsidRPr="00121C27" w:rsidTr="00CD073A">
        <w:trPr>
          <w:trHeight w:val="2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121C27" w:rsidRDefault="00B47856" w:rsidP="00935C12">
            <w:pPr>
              <w:jc w:val="right"/>
              <w:rPr>
                <w:sz w:val="20"/>
              </w:rPr>
            </w:pPr>
            <w:r w:rsidRPr="00121C27">
              <w:rPr>
                <w:sz w:val="20"/>
              </w:rPr>
              <w:lastRenderedPageBreak/>
              <w:t xml:space="preserve">                                                            Приложение № 4 </w:t>
            </w:r>
          </w:p>
          <w:p w:rsidR="00B47856" w:rsidRPr="00121C27" w:rsidRDefault="00B47856" w:rsidP="00935C12">
            <w:pPr>
              <w:jc w:val="right"/>
              <w:rPr>
                <w:sz w:val="20"/>
              </w:rPr>
            </w:pPr>
            <w:r w:rsidRPr="00121C27">
              <w:rPr>
                <w:sz w:val="20"/>
              </w:rPr>
              <w:t xml:space="preserve">к решению Совета Большедороховского </w:t>
            </w:r>
          </w:p>
          <w:p w:rsidR="00B47856" w:rsidRPr="00121C27" w:rsidRDefault="00B47856" w:rsidP="00935C12">
            <w:pPr>
              <w:jc w:val="right"/>
              <w:rPr>
                <w:sz w:val="20"/>
              </w:rPr>
            </w:pPr>
            <w:r w:rsidRPr="00121C27">
              <w:rPr>
                <w:sz w:val="20"/>
              </w:rPr>
              <w:t>сельского поселения от 01.12.2016г № 171</w:t>
            </w:r>
          </w:p>
        </w:tc>
      </w:tr>
      <w:tr w:rsidR="00B47856" w:rsidRPr="00121C27" w:rsidTr="00CD073A">
        <w:trPr>
          <w:trHeight w:val="66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56" w:rsidRPr="00121C27" w:rsidRDefault="00B47856" w:rsidP="00841C96">
            <w:pPr>
              <w:rPr>
                <w:b/>
                <w:bCs/>
                <w:sz w:val="20"/>
              </w:rPr>
            </w:pPr>
          </w:p>
          <w:p w:rsidR="00B47856" w:rsidRPr="00121C27" w:rsidRDefault="00B47856" w:rsidP="00014997">
            <w:pPr>
              <w:jc w:val="center"/>
              <w:rPr>
                <w:b/>
                <w:bCs/>
                <w:sz w:val="20"/>
              </w:rPr>
            </w:pPr>
            <w:r w:rsidRPr="00121C27">
              <w:rPr>
                <w:b/>
                <w:bCs/>
                <w:sz w:val="20"/>
              </w:rPr>
              <w:t xml:space="preserve">Объем поступления доходов бюджета </w:t>
            </w:r>
          </w:p>
          <w:p w:rsidR="00B47856" w:rsidRPr="00121C27" w:rsidRDefault="00B47856" w:rsidP="00014997">
            <w:pPr>
              <w:jc w:val="center"/>
              <w:rPr>
                <w:b/>
                <w:bCs/>
                <w:sz w:val="20"/>
              </w:rPr>
            </w:pPr>
            <w:r w:rsidRPr="00121C27">
              <w:rPr>
                <w:b/>
                <w:bCs/>
                <w:sz w:val="20"/>
              </w:rPr>
              <w:t>Большедороховского сельского поселения  на 2017 год</w:t>
            </w:r>
          </w:p>
          <w:p w:rsidR="00B47856" w:rsidRPr="00121C27" w:rsidRDefault="00B47856" w:rsidP="000149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47856" w:rsidRPr="00121C27" w:rsidTr="00CD073A">
        <w:trPr>
          <w:trHeight w:val="363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121C27" w:rsidRDefault="00B47856" w:rsidP="00014997">
            <w:pPr>
              <w:jc w:val="center"/>
              <w:rPr>
                <w:sz w:val="20"/>
              </w:rPr>
            </w:pPr>
            <w:r w:rsidRPr="00121C27">
              <w:rPr>
                <w:sz w:val="20"/>
              </w:rPr>
              <w:t xml:space="preserve"> Код бюджетной классификации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121C27" w:rsidRDefault="00B47856" w:rsidP="00935C12">
            <w:pPr>
              <w:jc w:val="center"/>
              <w:rPr>
                <w:sz w:val="20"/>
              </w:rPr>
            </w:pPr>
            <w:r w:rsidRPr="00121C27">
              <w:rPr>
                <w:sz w:val="20"/>
              </w:rPr>
              <w:t>Наименование доходов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856" w:rsidRPr="00121C27" w:rsidRDefault="00B47856" w:rsidP="00935C12">
            <w:pPr>
              <w:jc w:val="center"/>
              <w:rPr>
                <w:sz w:val="20"/>
              </w:rPr>
            </w:pPr>
            <w:r w:rsidRPr="00121C27">
              <w:rPr>
                <w:sz w:val="20"/>
              </w:rPr>
              <w:t>Сумма руб.</w:t>
            </w:r>
          </w:p>
        </w:tc>
      </w:tr>
      <w:tr w:rsidR="00F27E55" w:rsidRPr="00121C27" w:rsidTr="00F27E55">
        <w:trPr>
          <w:trHeight w:val="33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 100 00000 00 0000 00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Налоговые и неналоговые доходы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7834,43</w:t>
            </w:r>
          </w:p>
        </w:tc>
      </w:tr>
      <w:tr w:rsidR="00F27E55" w:rsidRPr="00121C27" w:rsidTr="00F27E55">
        <w:trPr>
          <w:trHeight w:val="300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144657">
            <w:pPr>
              <w:rPr>
                <w:sz w:val="20"/>
              </w:rPr>
            </w:pPr>
            <w:r w:rsidRPr="00121C27">
              <w:rPr>
                <w:sz w:val="20"/>
              </w:rPr>
              <w:t>000 101 0201001 0000 11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Налог на доходы физических лиц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132,00</w:t>
            </w:r>
          </w:p>
        </w:tc>
      </w:tr>
      <w:tr w:rsidR="00F27E55" w:rsidRPr="00121C27" w:rsidTr="00F27E55">
        <w:trPr>
          <w:trHeight w:val="625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 103 02000 01 0000 11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8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550,01</w:t>
            </w:r>
          </w:p>
        </w:tc>
      </w:tr>
      <w:tr w:rsidR="00F27E55" w:rsidRPr="00121C27" w:rsidTr="00F27E55">
        <w:trPr>
          <w:trHeight w:val="332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144657">
            <w:pPr>
              <w:rPr>
                <w:sz w:val="20"/>
              </w:rPr>
            </w:pPr>
            <w:r w:rsidRPr="00121C27">
              <w:rPr>
                <w:sz w:val="20"/>
              </w:rPr>
              <w:t>000 106 01000 00 0000 110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80,40</w:t>
            </w:r>
          </w:p>
        </w:tc>
      </w:tr>
      <w:tr w:rsidR="00F27E55" w:rsidRPr="00121C27" w:rsidTr="00F27E55">
        <w:trPr>
          <w:trHeight w:val="321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 106 06000 00 0000 11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Земельный налог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358,26</w:t>
            </w:r>
          </w:p>
        </w:tc>
      </w:tr>
      <w:tr w:rsidR="00F27E55" w:rsidRPr="00121C27" w:rsidTr="00F27E55">
        <w:trPr>
          <w:trHeight w:val="1447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 111 05025 10 0000 12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13,76</w:t>
            </w:r>
          </w:p>
        </w:tc>
      </w:tr>
      <w:tr w:rsidR="00F27E55" w:rsidRPr="00121C27" w:rsidTr="00F27E55">
        <w:trPr>
          <w:trHeight w:val="289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 111 09045 10 0000 12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</w:tr>
      <w:tr w:rsidR="00F27E55" w:rsidRPr="00121C27" w:rsidTr="00F27E55">
        <w:trPr>
          <w:trHeight w:val="611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 114 02053 10 0000 41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40,00</w:t>
            </w:r>
          </w:p>
        </w:tc>
      </w:tr>
      <w:tr w:rsidR="00F27E55" w:rsidRPr="00121C27" w:rsidTr="00F27E55">
        <w:trPr>
          <w:trHeight w:val="661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 114 06025 10 0000 43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,00</w:t>
            </w:r>
          </w:p>
        </w:tc>
      </w:tr>
      <w:tr w:rsidR="00F27E55" w:rsidRPr="00121C27" w:rsidTr="00F27E55">
        <w:trPr>
          <w:trHeight w:val="273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 200 00000 00 0000 000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Безвозмездные поступления</w:t>
            </w:r>
          </w:p>
        </w:tc>
        <w:tc>
          <w:tcPr>
            <w:tcW w:w="8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3344,45</w:t>
            </w:r>
          </w:p>
        </w:tc>
      </w:tr>
      <w:tr w:rsidR="00F27E55" w:rsidRPr="00121C27" w:rsidTr="00F27E55">
        <w:trPr>
          <w:trHeight w:val="407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 202 15001 10 0000 151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8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3800,00</w:t>
            </w:r>
          </w:p>
        </w:tc>
      </w:tr>
      <w:tr w:rsidR="00F27E55" w:rsidRPr="00121C27" w:rsidTr="00F27E55">
        <w:trPr>
          <w:trHeight w:val="477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 202 35082 10 0000 151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000,00</w:t>
            </w:r>
          </w:p>
        </w:tc>
      </w:tr>
      <w:tr w:rsidR="00F27E55" w:rsidRPr="00121C27" w:rsidTr="00F27E55">
        <w:trPr>
          <w:trHeight w:val="289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 202 35118 10 0000 151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00,00</w:t>
            </w:r>
          </w:p>
        </w:tc>
      </w:tr>
      <w:tr w:rsidR="00F27E55" w:rsidRPr="00121C27" w:rsidTr="00F27E55">
        <w:trPr>
          <w:trHeight w:val="289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 202 40014 10 0000 151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00,00</w:t>
            </w:r>
          </w:p>
        </w:tc>
      </w:tr>
      <w:tr w:rsidR="00F27E55" w:rsidRPr="00121C27" w:rsidTr="00F27E55">
        <w:trPr>
          <w:trHeight w:val="289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000 202 49999 10 0000 151</w:t>
            </w: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3244,45</w:t>
            </w:r>
          </w:p>
        </w:tc>
      </w:tr>
      <w:tr w:rsidR="00F27E55" w:rsidRPr="00121C27" w:rsidTr="00F27E55">
        <w:trPr>
          <w:trHeight w:val="289"/>
        </w:trPr>
        <w:tc>
          <w:tcPr>
            <w:tcW w:w="1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55" w:rsidRPr="00121C27" w:rsidRDefault="00F27E55" w:rsidP="00BC502A">
            <w:pPr>
              <w:rPr>
                <w:sz w:val="20"/>
              </w:rPr>
            </w:pPr>
          </w:p>
        </w:tc>
        <w:tc>
          <w:tcPr>
            <w:tcW w:w="2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E55" w:rsidRPr="00121C27" w:rsidRDefault="00F27E55" w:rsidP="00BC502A">
            <w:pPr>
              <w:rPr>
                <w:sz w:val="20"/>
              </w:rPr>
            </w:pPr>
            <w:r w:rsidRPr="00121C27">
              <w:rPr>
                <w:sz w:val="20"/>
              </w:rPr>
              <w:t>Доходы всего</w:t>
            </w:r>
          </w:p>
        </w:tc>
        <w:tc>
          <w:tcPr>
            <w:tcW w:w="8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E55" w:rsidRDefault="00F27E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1178,88</w:t>
            </w:r>
          </w:p>
        </w:tc>
      </w:tr>
      <w:tr w:rsidR="00B47856" w:rsidRPr="00121C27" w:rsidTr="00CD073A">
        <w:trPr>
          <w:trHeight w:val="49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56" w:rsidRPr="00121C27" w:rsidRDefault="00B47856" w:rsidP="00493C61">
            <w:pPr>
              <w:rPr>
                <w:sz w:val="20"/>
              </w:rPr>
            </w:pPr>
          </w:p>
          <w:p w:rsidR="00B47856" w:rsidRPr="00121C27" w:rsidRDefault="00B47856" w:rsidP="00493C61">
            <w:pPr>
              <w:rPr>
                <w:sz w:val="20"/>
              </w:rPr>
            </w:pPr>
          </w:p>
          <w:p w:rsidR="00121C27" w:rsidRDefault="00121C27" w:rsidP="00DE149C">
            <w:pPr>
              <w:jc w:val="right"/>
              <w:rPr>
                <w:sz w:val="20"/>
              </w:rPr>
            </w:pPr>
          </w:p>
          <w:p w:rsidR="00B47856" w:rsidRPr="00121C27" w:rsidRDefault="00B47856" w:rsidP="00DE149C">
            <w:pPr>
              <w:jc w:val="right"/>
              <w:rPr>
                <w:sz w:val="20"/>
              </w:rPr>
            </w:pPr>
            <w:r w:rsidRPr="00121C27">
              <w:rPr>
                <w:sz w:val="20"/>
              </w:rPr>
              <w:lastRenderedPageBreak/>
              <w:t xml:space="preserve">Приложение № 5 </w:t>
            </w:r>
          </w:p>
          <w:p w:rsidR="00B47856" w:rsidRPr="00121C27" w:rsidRDefault="00B47856" w:rsidP="00121C27">
            <w:pPr>
              <w:ind w:left="-632" w:firstLineChars="416" w:firstLine="832"/>
              <w:jc w:val="right"/>
              <w:rPr>
                <w:sz w:val="20"/>
              </w:rPr>
            </w:pPr>
            <w:r w:rsidRPr="00121C27">
              <w:rPr>
                <w:sz w:val="20"/>
              </w:rPr>
              <w:t xml:space="preserve">к решению Совета Большедороховского </w:t>
            </w:r>
          </w:p>
          <w:p w:rsidR="00B47856" w:rsidRPr="00121C27" w:rsidRDefault="00B47856" w:rsidP="00121C27">
            <w:pPr>
              <w:ind w:left="-632" w:firstLineChars="416" w:firstLine="832"/>
              <w:jc w:val="right"/>
              <w:rPr>
                <w:sz w:val="20"/>
              </w:rPr>
            </w:pPr>
            <w:r w:rsidRPr="00121C27">
              <w:rPr>
                <w:sz w:val="20"/>
              </w:rPr>
              <w:t xml:space="preserve">сельского поселения от 01.12.2016г № 171  </w:t>
            </w:r>
          </w:p>
        </w:tc>
      </w:tr>
      <w:tr w:rsidR="00B47856" w:rsidRPr="00121C27" w:rsidTr="00CD073A">
        <w:trPr>
          <w:trHeight w:val="9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856" w:rsidRPr="00121C27" w:rsidRDefault="00B47856" w:rsidP="00EF3507">
            <w:pPr>
              <w:ind w:right="-108"/>
              <w:jc w:val="center"/>
              <w:rPr>
                <w:b/>
                <w:bCs/>
                <w:sz w:val="20"/>
              </w:rPr>
            </w:pPr>
            <w:r w:rsidRPr="00121C27">
              <w:rPr>
                <w:b/>
                <w:bCs/>
                <w:sz w:val="20"/>
              </w:rPr>
              <w:lastRenderedPageBreak/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B47856" w:rsidRPr="00121C27" w:rsidRDefault="00B47856" w:rsidP="00DF1036">
            <w:pPr>
              <w:jc w:val="center"/>
              <w:rPr>
                <w:b/>
                <w:bCs/>
                <w:sz w:val="20"/>
              </w:rPr>
            </w:pPr>
            <w:r w:rsidRPr="00121C27">
              <w:rPr>
                <w:b/>
                <w:bCs/>
                <w:sz w:val="20"/>
              </w:rPr>
              <w:t xml:space="preserve">местного бюджета на 2017 год </w:t>
            </w:r>
          </w:p>
        </w:tc>
      </w:tr>
      <w:tr w:rsidR="00CD073A" w:rsidRPr="00121C27" w:rsidTr="00CD073A">
        <w:trPr>
          <w:trHeight w:val="867"/>
        </w:trPr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121C27" w:rsidRDefault="00B47856" w:rsidP="00DF1036">
            <w:pPr>
              <w:rPr>
                <w:sz w:val="20"/>
              </w:rPr>
            </w:pPr>
            <w:bookmarkStart w:id="0" w:name="RANGE!A1:F96"/>
            <w:bookmarkEnd w:id="0"/>
            <w:r w:rsidRPr="00121C27">
              <w:rPr>
                <w:sz w:val="20"/>
              </w:rPr>
              <w:t xml:space="preserve">Наименование показателей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121C27" w:rsidRDefault="00B47856" w:rsidP="00DF1036">
            <w:pPr>
              <w:rPr>
                <w:sz w:val="20"/>
              </w:rPr>
            </w:pPr>
            <w:r w:rsidRPr="00121C27">
              <w:rPr>
                <w:sz w:val="20"/>
              </w:rPr>
              <w:t>код главы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121C27" w:rsidRDefault="00B47856" w:rsidP="00DF1036">
            <w:pPr>
              <w:rPr>
                <w:sz w:val="20"/>
              </w:rPr>
            </w:pPr>
            <w:r w:rsidRPr="00121C27">
              <w:rPr>
                <w:sz w:val="20"/>
              </w:rPr>
              <w:t xml:space="preserve">код раздела, </w:t>
            </w:r>
            <w:proofErr w:type="spellStart"/>
            <w:proofErr w:type="gramStart"/>
            <w:r w:rsidRPr="00121C27">
              <w:rPr>
                <w:sz w:val="20"/>
              </w:rPr>
              <w:t>подраз</w:t>
            </w:r>
            <w:proofErr w:type="spellEnd"/>
            <w:r w:rsidRPr="00121C27">
              <w:rPr>
                <w:sz w:val="20"/>
              </w:rPr>
              <w:t>-дела</w:t>
            </w:r>
            <w:proofErr w:type="gram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121C27" w:rsidRDefault="00B47856" w:rsidP="00DF1036">
            <w:pPr>
              <w:rPr>
                <w:sz w:val="20"/>
              </w:rPr>
            </w:pPr>
            <w:r w:rsidRPr="00121C27">
              <w:rPr>
                <w:sz w:val="20"/>
              </w:rPr>
              <w:t>код целевой статьи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856" w:rsidRPr="00121C27" w:rsidRDefault="00B47856" w:rsidP="00DF1036">
            <w:pPr>
              <w:rPr>
                <w:sz w:val="20"/>
              </w:rPr>
            </w:pPr>
            <w:r w:rsidRPr="00121C27">
              <w:rPr>
                <w:sz w:val="20"/>
              </w:rPr>
              <w:t xml:space="preserve">код вида </w:t>
            </w:r>
            <w:proofErr w:type="spellStart"/>
            <w:proofErr w:type="gramStart"/>
            <w:r w:rsidRPr="00121C27">
              <w:rPr>
                <w:sz w:val="20"/>
              </w:rPr>
              <w:t>расхо-дов</w:t>
            </w:r>
            <w:proofErr w:type="spellEnd"/>
            <w:proofErr w:type="gramEnd"/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856" w:rsidRPr="00121C27" w:rsidRDefault="00B47856" w:rsidP="00DF1036">
            <w:pPr>
              <w:rPr>
                <w:sz w:val="20"/>
              </w:rPr>
            </w:pPr>
            <w:r w:rsidRPr="00121C27">
              <w:rPr>
                <w:sz w:val="20"/>
              </w:rPr>
              <w:t>Сумма</w:t>
            </w:r>
          </w:p>
        </w:tc>
      </w:tr>
      <w:tr w:rsidR="00CD073A" w:rsidRPr="00121C27" w:rsidTr="00121C27">
        <w:trPr>
          <w:trHeight w:val="360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Бюджет Большедороховского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73A" w:rsidRPr="00121C27" w:rsidRDefault="00CD073A" w:rsidP="00F27E55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511</w:t>
            </w:r>
            <w:r w:rsidR="00F27E55">
              <w:rPr>
                <w:color w:val="000000"/>
                <w:sz w:val="20"/>
              </w:rPr>
              <w:t>59</w:t>
            </w:r>
            <w:r w:rsidRPr="00121C27">
              <w:rPr>
                <w:color w:val="000000"/>
                <w:sz w:val="20"/>
              </w:rPr>
              <w:t>0,79</w:t>
            </w:r>
          </w:p>
        </w:tc>
      </w:tr>
      <w:tr w:rsidR="00CD073A" w:rsidRPr="00121C27" w:rsidTr="00121C27">
        <w:trPr>
          <w:trHeight w:val="41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Администрация Большедороховского сельского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F27E55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374</w:t>
            </w:r>
            <w:r w:rsidR="00F27E55">
              <w:rPr>
                <w:color w:val="000000"/>
                <w:sz w:val="20"/>
              </w:rPr>
              <w:t>65</w:t>
            </w:r>
            <w:r w:rsidRPr="00121C27">
              <w:rPr>
                <w:color w:val="000000"/>
                <w:sz w:val="20"/>
              </w:rPr>
              <w:t>4,29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192267,58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Глава муниципального образова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3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10177,91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Фонд оплаты труда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3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1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48583,96</w:t>
            </w:r>
          </w:p>
        </w:tc>
      </w:tr>
      <w:tr w:rsidR="00CD073A" w:rsidRPr="00121C27" w:rsidTr="00121C27">
        <w:trPr>
          <w:trHeight w:val="35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3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9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61593,95</w:t>
            </w:r>
          </w:p>
        </w:tc>
      </w:tr>
      <w:tr w:rsidR="00CD073A" w:rsidRPr="00121C27" w:rsidTr="00121C27">
        <w:trPr>
          <w:trHeight w:val="1042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8046,00</w:t>
            </w:r>
          </w:p>
        </w:tc>
      </w:tr>
      <w:tr w:rsidR="00CD073A" w:rsidRPr="00121C27" w:rsidTr="00CD073A">
        <w:trPr>
          <w:trHeight w:val="116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121C27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21C27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8046,00</w:t>
            </w:r>
          </w:p>
        </w:tc>
      </w:tr>
      <w:tr w:rsidR="00CD073A" w:rsidRPr="00121C27" w:rsidTr="00121C27">
        <w:trPr>
          <w:trHeight w:val="38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8046,00</w:t>
            </w:r>
          </w:p>
        </w:tc>
      </w:tr>
      <w:tr w:rsidR="00CD073A" w:rsidRPr="00121C27" w:rsidTr="00121C27">
        <w:trPr>
          <w:trHeight w:val="85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529908,95</w:t>
            </w:r>
          </w:p>
        </w:tc>
      </w:tr>
      <w:tr w:rsidR="00CD073A" w:rsidRPr="00121C27" w:rsidTr="00121C27">
        <w:trPr>
          <w:trHeight w:val="116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121C27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21C27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529908,95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Центральный аппара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529908,95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Фонд оплаты труда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1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169256,81</w:t>
            </w:r>
          </w:p>
        </w:tc>
      </w:tr>
      <w:tr w:rsidR="00CD073A" w:rsidRPr="00121C27" w:rsidTr="00CD073A">
        <w:trPr>
          <w:trHeight w:val="6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9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49293,85</w:t>
            </w:r>
          </w:p>
        </w:tc>
      </w:tr>
      <w:tr w:rsidR="00CD073A" w:rsidRPr="00121C27" w:rsidTr="00121C27">
        <w:trPr>
          <w:trHeight w:val="499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03733,24</w:t>
            </w:r>
          </w:p>
        </w:tc>
      </w:tr>
      <w:tr w:rsidR="00CD073A" w:rsidRPr="00121C27" w:rsidTr="00121C27">
        <w:trPr>
          <w:trHeight w:val="53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Налоги, сборы и иные обязательные платеж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52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452,00</w:t>
            </w:r>
          </w:p>
        </w:tc>
      </w:tr>
      <w:tr w:rsidR="00CD073A" w:rsidRPr="00121C27" w:rsidTr="00121C27">
        <w:trPr>
          <w:trHeight w:val="271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Налоги, сборы и иные обязательные платеж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02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53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173,05</w:t>
            </w:r>
          </w:p>
        </w:tc>
      </w:tr>
      <w:tr w:rsidR="00CD073A" w:rsidRPr="00121C27" w:rsidTr="00CD073A">
        <w:trPr>
          <w:trHeight w:val="1036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00,00</w:t>
            </w:r>
          </w:p>
        </w:tc>
      </w:tr>
      <w:tr w:rsidR="00CD073A" w:rsidRPr="00121C27" w:rsidTr="00CD073A">
        <w:trPr>
          <w:trHeight w:val="152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21C27">
              <w:rPr>
                <w:color w:val="000000"/>
                <w:sz w:val="2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2106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00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2106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40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00,00</w:t>
            </w:r>
          </w:p>
        </w:tc>
      </w:tr>
      <w:tr w:rsidR="00CD073A" w:rsidRPr="00121C27" w:rsidTr="00CD073A">
        <w:trPr>
          <w:trHeight w:val="359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3134,72</w:t>
            </w:r>
          </w:p>
        </w:tc>
      </w:tr>
      <w:tr w:rsidR="00CD073A" w:rsidRPr="00121C27" w:rsidTr="00121C27">
        <w:trPr>
          <w:trHeight w:val="680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429968,72</w:t>
            </w:r>
          </w:p>
        </w:tc>
      </w:tr>
      <w:tr w:rsidR="00CD073A" w:rsidRPr="00121C27" w:rsidTr="00CD073A">
        <w:trPr>
          <w:trHeight w:val="35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Расходы на информационные технологи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02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73267,03</w:t>
            </w:r>
          </w:p>
        </w:tc>
      </w:tr>
      <w:tr w:rsidR="00CD073A" w:rsidRPr="00121C27" w:rsidTr="00121C27">
        <w:trPr>
          <w:trHeight w:val="65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02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73267,03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Расходы на подготовку кадр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04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500,00</w:t>
            </w:r>
          </w:p>
        </w:tc>
      </w:tr>
      <w:tr w:rsidR="00CD073A" w:rsidRPr="00121C27" w:rsidTr="00121C27">
        <w:trPr>
          <w:trHeight w:val="68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04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500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Опубликование в СМ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09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950,00</w:t>
            </w:r>
          </w:p>
        </w:tc>
      </w:tr>
      <w:tr w:rsidR="00CD073A" w:rsidRPr="00121C27" w:rsidTr="00121C27">
        <w:trPr>
          <w:trHeight w:val="7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09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950,00</w:t>
            </w:r>
          </w:p>
        </w:tc>
      </w:tr>
      <w:tr w:rsidR="00CD073A" w:rsidRPr="00121C27" w:rsidTr="00121C27">
        <w:trPr>
          <w:trHeight w:val="486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proofErr w:type="gramStart"/>
            <w:r w:rsidRPr="00121C27">
              <w:rPr>
                <w:color w:val="000000"/>
                <w:sz w:val="20"/>
              </w:rPr>
              <w:t>Расходы</w:t>
            </w:r>
            <w:proofErr w:type="gramEnd"/>
            <w:r w:rsidRPr="00121C27">
              <w:rPr>
                <w:color w:val="000000"/>
                <w:sz w:val="20"/>
              </w:rPr>
              <w:t xml:space="preserve"> связанные с муниципальной деятельностью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1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32547,63</w:t>
            </w:r>
          </w:p>
        </w:tc>
      </w:tr>
      <w:tr w:rsidR="00CD073A" w:rsidRPr="00121C27" w:rsidTr="00121C27">
        <w:trPr>
          <w:trHeight w:val="53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1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32547,63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Взносы в Совет МО ТО, штраф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31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53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704,06</w:t>
            </w:r>
          </w:p>
        </w:tc>
      </w:tr>
      <w:tr w:rsidR="00CD073A" w:rsidRPr="00121C27" w:rsidTr="00121C27">
        <w:trPr>
          <w:trHeight w:val="1401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21C27">
              <w:rPr>
                <w:color w:val="000000"/>
                <w:sz w:val="20"/>
              </w:rPr>
              <w:t>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  <w:proofErr w:type="gramEnd"/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1206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000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1206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40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000,00</w:t>
            </w:r>
          </w:p>
        </w:tc>
      </w:tr>
      <w:tr w:rsidR="00CD073A" w:rsidRPr="00121C27" w:rsidTr="00121C27">
        <w:trPr>
          <w:trHeight w:val="66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Приобретение жилья по решению суда взамен признанного аварийным и подлежащим сносу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3001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481166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Иные выплаты населению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3001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60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481166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5300,00</w:t>
            </w:r>
          </w:p>
        </w:tc>
      </w:tr>
      <w:tr w:rsidR="00CD073A" w:rsidRPr="00121C27" w:rsidTr="00CD073A">
        <w:trPr>
          <w:trHeight w:val="47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5300,00</w:t>
            </w:r>
          </w:p>
        </w:tc>
      </w:tr>
      <w:tr w:rsidR="00CD073A" w:rsidRPr="00121C27" w:rsidTr="00CD073A">
        <w:trPr>
          <w:trHeight w:val="651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2045118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5300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Фонд оплаты труда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2045118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1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5692,00</w:t>
            </w:r>
          </w:p>
        </w:tc>
      </w:tr>
      <w:tr w:rsidR="00CD073A" w:rsidRPr="00121C27" w:rsidTr="00CD073A">
        <w:trPr>
          <w:trHeight w:val="38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 xml:space="preserve"> Взносы по обязательному социальному страхованию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2045118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9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6819,00</w:t>
            </w:r>
          </w:p>
        </w:tc>
      </w:tr>
      <w:tr w:rsidR="00CD073A" w:rsidRPr="00121C27" w:rsidTr="00CD073A">
        <w:trPr>
          <w:trHeight w:val="717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2045118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789,00</w:t>
            </w:r>
          </w:p>
        </w:tc>
      </w:tr>
      <w:tr w:rsidR="00CD073A" w:rsidRPr="00121C27" w:rsidTr="00CD073A">
        <w:trPr>
          <w:trHeight w:val="6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3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75579,80</w:t>
            </w:r>
          </w:p>
        </w:tc>
      </w:tr>
      <w:tr w:rsidR="00CD073A" w:rsidRPr="00121C27" w:rsidTr="00121C27">
        <w:trPr>
          <w:trHeight w:val="688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75579,80</w:t>
            </w:r>
          </w:p>
        </w:tc>
      </w:tr>
      <w:tr w:rsidR="00CD073A" w:rsidRPr="00121C27" w:rsidTr="00CD073A">
        <w:trPr>
          <w:trHeight w:val="681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180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84261,80</w:t>
            </w:r>
          </w:p>
        </w:tc>
      </w:tr>
      <w:tr w:rsidR="00CD073A" w:rsidRPr="00121C27" w:rsidTr="00CD073A">
        <w:trPr>
          <w:trHeight w:val="606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1801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84261,80</w:t>
            </w:r>
          </w:p>
        </w:tc>
      </w:tr>
      <w:tr w:rsidR="00CD073A" w:rsidRPr="00121C27" w:rsidTr="00CD073A">
        <w:trPr>
          <w:trHeight w:val="32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3008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318,00</w:t>
            </w:r>
          </w:p>
        </w:tc>
      </w:tr>
      <w:tr w:rsidR="00CD073A" w:rsidRPr="00121C27" w:rsidTr="00121C27">
        <w:trPr>
          <w:trHeight w:val="637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3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3008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318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925704,14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8100,00</w:t>
            </w:r>
          </w:p>
        </w:tc>
      </w:tr>
      <w:tr w:rsidR="00CD073A" w:rsidRPr="00121C27" w:rsidTr="00CD073A">
        <w:trPr>
          <w:trHeight w:val="659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101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0600,00</w:t>
            </w:r>
          </w:p>
        </w:tc>
      </w:tr>
      <w:tr w:rsidR="00CD073A" w:rsidRPr="00121C27" w:rsidTr="00CD073A">
        <w:trPr>
          <w:trHeight w:val="740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101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0600,00</w:t>
            </w:r>
          </w:p>
        </w:tc>
      </w:tr>
      <w:tr w:rsidR="00CD073A" w:rsidRPr="00121C27" w:rsidTr="00CD073A">
        <w:trPr>
          <w:trHeight w:val="1220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Организация сезонных ярмарок, ярмарок «Выходного дня», выставок, спортивных игр работников АПК, «Дня работников сельского хозяйства и перерабатывающей промышленности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103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500,00</w:t>
            </w:r>
          </w:p>
        </w:tc>
      </w:tr>
      <w:tr w:rsidR="00CD073A" w:rsidRPr="00121C27" w:rsidTr="00CD073A">
        <w:trPr>
          <w:trHeight w:val="657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103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500,00</w:t>
            </w:r>
          </w:p>
        </w:tc>
      </w:tr>
      <w:tr w:rsidR="00CD073A" w:rsidRPr="00121C27" w:rsidTr="00CD073A">
        <w:trPr>
          <w:trHeight w:val="299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821045,68</w:t>
            </w:r>
          </w:p>
        </w:tc>
      </w:tr>
      <w:tr w:rsidR="00CD073A" w:rsidRPr="00121C27" w:rsidTr="00CD073A">
        <w:trPr>
          <w:trHeight w:val="830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121C27">
              <w:rPr>
                <w:sz w:val="20"/>
              </w:rPr>
              <w:t>Асиновского</w:t>
            </w:r>
            <w:proofErr w:type="spellEnd"/>
            <w:r w:rsidRPr="00121C27">
              <w:rPr>
                <w:sz w:val="20"/>
              </w:rPr>
              <w:t xml:space="preserve"> район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7203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7733,82</w:t>
            </w:r>
          </w:p>
        </w:tc>
      </w:tr>
      <w:tr w:rsidR="00CD073A" w:rsidRPr="00121C27" w:rsidTr="00CD073A">
        <w:trPr>
          <w:trHeight w:val="8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7203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7733,82</w:t>
            </w:r>
          </w:p>
        </w:tc>
      </w:tr>
      <w:tr w:rsidR="00CD073A" w:rsidRPr="00121C27" w:rsidTr="00CD073A">
        <w:trPr>
          <w:trHeight w:val="68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Ремонт автомобильных дорог общего пользования местного значения в границах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7203S089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27761,85</w:t>
            </w:r>
          </w:p>
        </w:tc>
      </w:tr>
      <w:tr w:rsidR="00CD073A" w:rsidRPr="00121C27" w:rsidTr="00CD073A">
        <w:trPr>
          <w:trHeight w:val="75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7203S089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27761,85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Дорожная деятельност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150212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56369,01</w:t>
            </w:r>
          </w:p>
        </w:tc>
      </w:tr>
      <w:tr w:rsidR="00CD073A" w:rsidRPr="00121C27" w:rsidTr="00CD073A">
        <w:trPr>
          <w:trHeight w:val="641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150212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56369,01</w:t>
            </w:r>
          </w:p>
        </w:tc>
      </w:tr>
      <w:tr w:rsidR="00CD073A" w:rsidRPr="00121C27" w:rsidTr="00CD073A">
        <w:trPr>
          <w:trHeight w:val="708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150214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69181,00</w:t>
            </w:r>
          </w:p>
        </w:tc>
      </w:tr>
      <w:tr w:rsidR="00CD073A" w:rsidRPr="00121C27" w:rsidTr="00CD073A">
        <w:trPr>
          <w:trHeight w:val="63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150214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69181,00</w:t>
            </w:r>
          </w:p>
        </w:tc>
      </w:tr>
      <w:tr w:rsidR="00CD073A" w:rsidRPr="00121C27" w:rsidTr="00CD073A">
        <w:trPr>
          <w:trHeight w:val="561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6558,46</w:t>
            </w:r>
          </w:p>
        </w:tc>
      </w:tr>
      <w:tr w:rsidR="00CD073A" w:rsidRPr="00121C27" w:rsidTr="00121C27">
        <w:trPr>
          <w:trHeight w:val="487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380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6558,46</w:t>
            </w:r>
          </w:p>
        </w:tc>
      </w:tr>
      <w:tr w:rsidR="00CD073A" w:rsidRPr="00121C27" w:rsidTr="00CD073A">
        <w:trPr>
          <w:trHeight w:val="679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4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380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6558,46</w:t>
            </w:r>
          </w:p>
        </w:tc>
      </w:tr>
      <w:tr w:rsidR="00195502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2043,38</w:t>
            </w:r>
          </w:p>
        </w:tc>
      </w:tr>
      <w:tr w:rsidR="00195502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6267,99</w:t>
            </w:r>
          </w:p>
        </w:tc>
      </w:tr>
      <w:tr w:rsidR="00195502" w:rsidRPr="00121C27" w:rsidTr="00CD073A">
        <w:trPr>
          <w:trHeight w:val="5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Обеспечение населения чистой питьевой водо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103S09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9,28</w:t>
            </w:r>
          </w:p>
        </w:tc>
      </w:tr>
      <w:tr w:rsidR="00195502" w:rsidRPr="00121C27" w:rsidTr="00CD073A">
        <w:trPr>
          <w:trHeight w:val="537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103S095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9,28</w:t>
            </w:r>
          </w:p>
        </w:tc>
      </w:tr>
      <w:tr w:rsidR="00195502" w:rsidRPr="00121C27" w:rsidTr="00CD073A">
        <w:trPr>
          <w:trHeight w:val="56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101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300,00</w:t>
            </w:r>
          </w:p>
        </w:tc>
      </w:tr>
      <w:tr w:rsidR="00195502" w:rsidRPr="00121C27" w:rsidTr="00CD073A">
        <w:trPr>
          <w:trHeight w:val="102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101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11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300,00</w:t>
            </w:r>
          </w:p>
        </w:tc>
      </w:tr>
      <w:tr w:rsidR="00195502" w:rsidRPr="00121C27" w:rsidTr="00CD073A">
        <w:trPr>
          <w:trHeight w:val="68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Подготовка объектов водоснабжения, водоотведения к прохождению отопительного период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201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988,00</w:t>
            </w:r>
          </w:p>
        </w:tc>
      </w:tr>
      <w:tr w:rsidR="00195502" w:rsidRPr="00121C27" w:rsidTr="00CD073A">
        <w:trPr>
          <w:trHeight w:val="48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201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3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665,00</w:t>
            </w:r>
          </w:p>
        </w:tc>
      </w:tr>
      <w:tr w:rsidR="00195502" w:rsidRPr="00121C27" w:rsidTr="00CD073A">
        <w:trPr>
          <w:trHeight w:val="688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201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Pr="00121C27" w:rsidRDefault="00195502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502" w:rsidRDefault="00195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323,00</w:t>
            </w:r>
          </w:p>
        </w:tc>
      </w:tr>
      <w:tr w:rsidR="00CD073A" w:rsidRPr="00121C27" w:rsidTr="00CD073A">
        <w:trPr>
          <w:trHeight w:val="9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Подготовка объектов водоснабжения, водоотведения к прохождению отопительного периода 2017-20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2S091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24820,00</w:t>
            </w:r>
          </w:p>
        </w:tc>
      </w:tr>
      <w:tr w:rsidR="00CD073A" w:rsidRPr="00121C27" w:rsidTr="00CD073A">
        <w:trPr>
          <w:trHeight w:val="47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9202S091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3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24820,00</w:t>
            </w:r>
          </w:p>
        </w:tc>
      </w:tr>
      <w:tr w:rsidR="00CD073A" w:rsidRPr="00121C27" w:rsidTr="00CD073A">
        <w:trPr>
          <w:trHeight w:val="41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910005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,71</w:t>
            </w:r>
          </w:p>
        </w:tc>
      </w:tr>
      <w:tr w:rsidR="00CD073A" w:rsidRPr="00121C27" w:rsidTr="00CD073A">
        <w:trPr>
          <w:trHeight w:val="732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910005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,71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65775,39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0001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01001,00</w:t>
            </w:r>
          </w:p>
        </w:tc>
      </w:tr>
      <w:tr w:rsidR="00CD073A" w:rsidRPr="00121C27" w:rsidTr="00CD073A">
        <w:trPr>
          <w:trHeight w:val="55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0001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701001,00</w:t>
            </w:r>
          </w:p>
        </w:tc>
      </w:tr>
      <w:tr w:rsidR="00CD073A" w:rsidRPr="00121C27" w:rsidTr="00CD073A">
        <w:trPr>
          <w:trHeight w:val="35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00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0000,00</w:t>
            </w:r>
          </w:p>
        </w:tc>
      </w:tr>
      <w:tr w:rsidR="00CD073A" w:rsidRPr="00121C27" w:rsidTr="00CD073A">
        <w:trPr>
          <w:trHeight w:val="67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0004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0000,00</w:t>
            </w:r>
          </w:p>
        </w:tc>
      </w:tr>
      <w:tr w:rsidR="00CD073A" w:rsidRPr="00121C27" w:rsidTr="00CD073A">
        <w:trPr>
          <w:trHeight w:val="17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0005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8774,39</w:t>
            </w:r>
          </w:p>
        </w:tc>
      </w:tr>
      <w:tr w:rsidR="00CD073A" w:rsidRPr="00121C27" w:rsidTr="00CD073A">
        <w:trPr>
          <w:trHeight w:val="508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0005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8774,39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Премии и грант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0005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50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0000,00</w:t>
            </w:r>
          </w:p>
        </w:tc>
      </w:tr>
      <w:tr w:rsidR="00CD073A" w:rsidRPr="00121C27" w:rsidTr="00CD073A">
        <w:trPr>
          <w:trHeight w:val="382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3008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00000,00</w:t>
            </w:r>
          </w:p>
        </w:tc>
      </w:tr>
      <w:tr w:rsidR="00CD073A" w:rsidRPr="00121C27" w:rsidTr="00CD073A">
        <w:trPr>
          <w:trHeight w:val="54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3008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00000,00</w:t>
            </w:r>
          </w:p>
        </w:tc>
      </w:tr>
      <w:tr w:rsidR="00CD073A" w:rsidRPr="00121C27" w:rsidTr="00CD073A">
        <w:trPr>
          <w:trHeight w:val="1051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lastRenderedPageBreak/>
              <w:t>Реализация полномочий по участию в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30100000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96000,00</w:t>
            </w:r>
          </w:p>
        </w:tc>
      </w:tr>
      <w:tr w:rsidR="00CD073A" w:rsidRPr="00121C27" w:rsidTr="00CD073A">
        <w:trPr>
          <w:trHeight w:val="6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5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630100000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96000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8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7279,39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Культу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7279,39</w:t>
            </w:r>
          </w:p>
        </w:tc>
      </w:tr>
      <w:tr w:rsidR="00CD073A" w:rsidRPr="00121C27" w:rsidTr="00CD073A">
        <w:trPr>
          <w:trHeight w:val="437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Резервные фонды сельских администрац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7005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300,00</w:t>
            </w:r>
          </w:p>
        </w:tc>
      </w:tr>
      <w:tr w:rsidR="00CD073A" w:rsidRPr="00121C27" w:rsidTr="00CD073A">
        <w:trPr>
          <w:trHeight w:val="614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7005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300,00</w:t>
            </w:r>
          </w:p>
        </w:tc>
      </w:tr>
      <w:tr w:rsidR="00CD073A" w:rsidRPr="00121C27" w:rsidTr="00CD073A">
        <w:trPr>
          <w:trHeight w:val="6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44099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7979,39</w:t>
            </w:r>
          </w:p>
        </w:tc>
      </w:tr>
      <w:tr w:rsidR="00CD073A" w:rsidRPr="00121C27" w:rsidTr="00CD073A">
        <w:trPr>
          <w:trHeight w:val="49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8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44099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7979,39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Охрана семьи и детства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05000,00</w:t>
            </w:r>
          </w:p>
        </w:tc>
      </w:tr>
      <w:tr w:rsidR="00CD073A" w:rsidRPr="00121C27" w:rsidTr="00121C27">
        <w:trPr>
          <w:trHeight w:val="1372"/>
        </w:trPr>
        <w:tc>
          <w:tcPr>
            <w:tcW w:w="21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280L08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05000,00</w:t>
            </w:r>
          </w:p>
        </w:tc>
      </w:tr>
      <w:tr w:rsidR="00CD073A" w:rsidRPr="00121C27" w:rsidTr="00CD073A">
        <w:trPr>
          <w:trHeight w:val="316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Приобретение товаров, работ, услуг в пользу гражда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2280L08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323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05000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51480,0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51480,00</w:t>
            </w:r>
          </w:p>
        </w:tc>
      </w:tr>
      <w:tr w:rsidR="00CD073A" w:rsidRPr="00121C27" w:rsidTr="00CD073A">
        <w:trPr>
          <w:trHeight w:val="248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4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50204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0000,00</w:t>
            </w:r>
          </w:p>
        </w:tc>
      </w:tr>
      <w:tr w:rsidR="00CD073A" w:rsidRPr="00121C27" w:rsidTr="00CD073A">
        <w:trPr>
          <w:trHeight w:val="723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50204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0000,00</w:t>
            </w:r>
          </w:p>
        </w:tc>
      </w:tr>
      <w:tr w:rsidR="00CD073A" w:rsidRPr="00121C27" w:rsidTr="00CD073A">
        <w:trPr>
          <w:trHeight w:val="36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Мероприятия в области здравоохранения, спор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1200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1480,00</w:t>
            </w:r>
          </w:p>
        </w:tc>
      </w:tr>
      <w:tr w:rsidR="00CD073A" w:rsidRPr="00121C27" w:rsidTr="00CD073A">
        <w:trPr>
          <w:trHeight w:val="557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1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512970000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244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01480,00</w:t>
            </w:r>
          </w:p>
        </w:tc>
      </w:tr>
      <w:tr w:rsidR="00CD073A" w:rsidRPr="00121C27" w:rsidTr="00CD073A">
        <w:trPr>
          <w:trHeight w:val="611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Избирательная комиссия муниципального образования "Большедороховское сельское поселение"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36936,50</w:t>
            </w:r>
          </w:p>
        </w:tc>
      </w:tr>
      <w:tr w:rsidR="00CD073A" w:rsidRPr="00121C27" w:rsidTr="00CD073A">
        <w:trPr>
          <w:trHeight w:val="409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36936,50</w:t>
            </w:r>
          </w:p>
        </w:tc>
      </w:tr>
      <w:tr w:rsidR="00CD073A" w:rsidRPr="00121C27" w:rsidTr="00CD073A">
        <w:trPr>
          <w:trHeight w:val="347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rPr>
                <w:sz w:val="20"/>
              </w:rPr>
            </w:pPr>
            <w:r w:rsidRPr="00121C27">
              <w:rPr>
                <w:sz w:val="20"/>
              </w:rPr>
              <w:t>Проведение выборов представительных органов в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00000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 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CD073A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36936,50</w:t>
            </w:r>
          </w:p>
        </w:tc>
      </w:tr>
      <w:tr w:rsidR="00CD073A" w:rsidRPr="00121C27" w:rsidTr="00CD073A">
        <w:trPr>
          <w:trHeight w:val="315"/>
        </w:trPr>
        <w:tc>
          <w:tcPr>
            <w:tcW w:w="21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121C27">
            <w:pPr>
              <w:rPr>
                <w:sz w:val="20"/>
              </w:rPr>
            </w:pPr>
            <w:r w:rsidRPr="00121C27">
              <w:rPr>
                <w:sz w:val="20"/>
              </w:rPr>
              <w:t>Специальные расходы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121C27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91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121C27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1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121C27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020000002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121C27">
            <w:pPr>
              <w:jc w:val="center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880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3A" w:rsidRPr="00121C27" w:rsidRDefault="00CD073A" w:rsidP="00121C27">
            <w:pPr>
              <w:jc w:val="right"/>
              <w:rPr>
                <w:color w:val="000000"/>
                <w:sz w:val="20"/>
              </w:rPr>
            </w:pPr>
            <w:r w:rsidRPr="00121C27">
              <w:rPr>
                <w:color w:val="000000"/>
                <w:sz w:val="20"/>
              </w:rPr>
              <w:t>136936,50</w:t>
            </w:r>
          </w:p>
        </w:tc>
      </w:tr>
      <w:tr w:rsidR="00CD073A" w:rsidRPr="00B34889" w:rsidTr="00CD073A">
        <w:trPr>
          <w:gridAfter w:val="1"/>
          <w:wAfter w:w="17" w:type="pct"/>
          <w:trHeight w:val="12605"/>
        </w:trPr>
        <w:tc>
          <w:tcPr>
            <w:tcW w:w="4983" w:type="pct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D073A" w:rsidRPr="00B34889" w:rsidRDefault="00CD073A" w:rsidP="00121C27">
            <w:pPr>
              <w:jc w:val="right"/>
              <w:rPr>
                <w:color w:val="000000"/>
                <w:sz w:val="20"/>
              </w:rPr>
            </w:pPr>
            <w:r w:rsidRPr="00B34889">
              <w:rPr>
                <w:color w:val="000000"/>
                <w:sz w:val="20"/>
              </w:rPr>
              <w:lastRenderedPageBreak/>
              <w:t xml:space="preserve">Приложение № 6 </w:t>
            </w:r>
          </w:p>
          <w:p w:rsidR="00CD073A" w:rsidRPr="00B34889" w:rsidRDefault="00CD073A" w:rsidP="00121C27">
            <w:pPr>
              <w:jc w:val="right"/>
              <w:rPr>
                <w:color w:val="000000"/>
                <w:sz w:val="20"/>
              </w:rPr>
            </w:pPr>
            <w:r w:rsidRPr="00B34889">
              <w:rPr>
                <w:color w:val="000000"/>
                <w:sz w:val="20"/>
              </w:rPr>
              <w:t xml:space="preserve">к решению Совета Большедороховского </w:t>
            </w:r>
          </w:p>
          <w:p w:rsidR="00CD073A" w:rsidRPr="00B34889" w:rsidRDefault="00CD073A" w:rsidP="00121C27">
            <w:pPr>
              <w:jc w:val="right"/>
              <w:rPr>
                <w:sz w:val="20"/>
              </w:rPr>
            </w:pPr>
            <w:r w:rsidRPr="00B34889">
              <w:rPr>
                <w:color w:val="000000"/>
                <w:sz w:val="20"/>
              </w:rPr>
              <w:t xml:space="preserve">сельского поселения от </w:t>
            </w:r>
            <w:r w:rsidRPr="00B34889">
              <w:rPr>
                <w:sz w:val="20"/>
              </w:rPr>
              <w:t>01.12.2016г № 171</w:t>
            </w:r>
          </w:p>
          <w:p w:rsidR="00CD073A" w:rsidRPr="00B34889" w:rsidRDefault="00CD073A" w:rsidP="00121C27">
            <w:pPr>
              <w:rPr>
                <w:sz w:val="20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343"/>
              <w:gridCol w:w="2296"/>
            </w:tblGrid>
            <w:tr w:rsidR="00CD073A" w:rsidRPr="00B34889" w:rsidTr="00CD073A">
              <w:trPr>
                <w:trHeight w:val="535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CD073A" w:rsidRPr="00B34889" w:rsidRDefault="00CD073A" w:rsidP="00121C2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B34889">
                    <w:rPr>
                      <w:b/>
                      <w:bCs/>
                      <w:sz w:val="20"/>
                    </w:rPr>
                    <w:t>Объём межбюджетных трансфертов, получаемых из бюджета муниципального образования «</w:t>
                  </w:r>
                  <w:proofErr w:type="spellStart"/>
                  <w:r w:rsidRPr="00B34889">
                    <w:rPr>
                      <w:b/>
                      <w:bCs/>
                      <w:sz w:val="20"/>
                    </w:rPr>
                    <w:t>Асиновский</w:t>
                  </w:r>
                  <w:proofErr w:type="spellEnd"/>
                  <w:r w:rsidRPr="00B34889">
                    <w:rPr>
                      <w:b/>
                      <w:bCs/>
                      <w:sz w:val="20"/>
                    </w:rPr>
                    <w:t xml:space="preserve"> район» в 2017 году</w:t>
                  </w:r>
                </w:p>
              </w:tc>
            </w:tr>
            <w:tr w:rsidR="00CD073A" w:rsidRPr="00B34889" w:rsidTr="00CD073A">
              <w:trPr>
                <w:trHeight w:val="428"/>
              </w:trPr>
              <w:tc>
                <w:tcPr>
                  <w:tcW w:w="3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73A" w:rsidRPr="00B34889" w:rsidRDefault="00CD073A" w:rsidP="00121C27">
                  <w:pPr>
                    <w:jc w:val="center"/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Наименование показателей</w:t>
                  </w: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73A" w:rsidRPr="00B34889" w:rsidRDefault="00CD073A" w:rsidP="00121C27">
                  <w:pPr>
                    <w:jc w:val="center"/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Сумма (руб.)</w:t>
                  </w:r>
                </w:p>
              </w:tc>
            </w:tr>
            <w:tr w:rsidR="00B34889" w:rsidRPr="00B34889" w:rsidTr="00CD073A">
              <w:trPr>
                <w:trHeight w:val="39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 xml:space="preserve">   Дотации бюджетным поселениям на выравнивание бюджетной обеспеченност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4583800,00</w:t>
                  </w:r>
                </w:p>
              </w:tc>
            </w:tr>
            <w:tr w:rsidR="00B34889" w:rsidRPr="00B34889" w:rsidTr="00CD073A">
              <w:trPr>
                <w:trHeight w:val="32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75300,00</w:t>
                  </w:r>
                </w:p>
              </w:tc>
            </w:tr>
            <w:tr w:rsidR="00B34889" w:rsidRPr="00B34889" w:rsidTr="00CD073A">
              <w:trPr>
                <w:trHeight w:val="701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805000,00</w:t>
                  </w:r>
                </w:p>
              </w:tc>
            </w:tr>
            <w:tr w:rsidR="00B34889" w:rsidRPr="00B34889" w:rsidTr="00CD073A">
              <w:trPr>
                <w:trHeight w:val="580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</w:t>
                  </w:r>
                  <w:proofErr w:type="spellStart"/>
                  <w:r w:rsidRPr="00B34889">
                    <w:rPr>
                      <w:sz w:val="20"/>
                    </w:rPr>
                    <w:t>т.ч</w:t>
                  </w:r>
                  <w:proofErr w:type="spellEnd"/>
                  <w:r w:rsidRPr="00B34889">
                    <w:rPr>
                      <w:sz w:val="20"/>
                    </w:rPr>
                    <w:t>.: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195502" w:rsidP="00F27E5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16924</w:t>
                  </w:r>
                  <w:bookmarkStart w:id="1" w:name="_GoBack"/>
                  <w:bookmarkEnd w:id="1"/>
                  <w:r w:rsidR="00B34889" w:rsidRPr="00B34889">
                    <w:rPr>
                      <w:sz w:val="20"/>
                    </w:rPr>
                    <w:t>4,45</w:t>
                  </w:r>
                </w:p>
              </w:tc>
            </w:tr>
            <w:tr w:rsidR="00B34889" w:rsidRPr="00B34889" w:rsidTr="00CD073A">
              <w:trPr>
                <w:trHeight w:val="29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 xml:space="preserve">  подготовка к зиме (возмещение части затрат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120300,00</w:t>
                  </w:r>
                </w:p>
              </w:tc>
            </w:tr>
            <w:tr w:rsidR="00B34889" w:rsidRPr="00B34889" w:rsidTr="00CD073A">
              <w:trPr>
                <w:trHeight w:val="29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ремонт дорог (</w:t>
                  </w:r>
                  <w:proofErr w:type="gramStart"/>
                  <w:r w:rsidRPr="00B34889">
                    <w:rPr>
                      <w:sz w:val="20"/>
                    </w:rPr>
                    <w:t>районные</w:t>
                  </w:r>
                  <w:proofErr w:type="gramEnd"/>
                  <w:r w:rsidRPr="00B3488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67733,82</w:t>
                  </w:r>
                </w:p>
              </w:tc>
            </w:tr>
            <w:tr w:rsidR="00B34889" w:rsidRPr="00B34889" w:rsidTr="00CD073A">
              <w:trPr>
                <w:trHeight w:val="30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ремонт дорог (</w:t>
                  </w:r>
                  <w:proofErr w:type="gramStart"/>
                  <w:r w:rsidRPr="00B34889">
                    <w:rPr>
                      <w:sz w:val="20"/>
                    </w:rPr>
                    <w:t>областные</w:t>
                  </w:r>
                  <w:proofErr w:type="gramEnd"/>
                  <w:r w:rsidRPr="00B3488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1227761,85</w:t>
                  </w:r>
                </w:p>
              </w:tc>
            </w:tr>
            <w:tr w:rsidR="00B34889" w:rsidRPr="00B34889" w:rsidTr="00CD073A">
              <w:trPr>
                <w:trHeight w:val="268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исполнение полномочий по утилизации твердых бытовых отход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196000,00</w:t>
                  </w:r>
                </w:p>
              </w:tc>
            </w:tr>
            <w:tr w:rsidR="00B34889" w:rsidRPr="00B34889" w:rsidTr="00CD073A">
              <w:trPr>
                <w:trHeight w:val="258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чистая питьевая 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7159,28</w:t>
                  </w:r>
                </w:p>
              </w:tc>
            </w:tr>
            <w:tr w:rsidR="00B34889" w:rsidRPr="00B34889" w:rsidTr="00CD073A">
              <w:trPr>
                <w:trHeight w:val="311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поддержка мер по сбалансированности местных бюджетов (Совет ветеранов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40800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награждение победителей соревнований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50000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налог на имущество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6500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проведение выборов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111936,5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 xml:space="preserve">ремонт ул. освещения </w:t>
                  </w:r>
                  <w:proofErr w:type="spellStart"/>
                  <w:r w:rsidRPr="00B34889">
                    <w:rPr>
                      <w:sz w:val="20"/>
                    </w:rPr>
                    <w:t>Тихомировка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76451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 xml:space="preserve">ремонт дороги </w:t>
                  </w:r>
                  <w:proofErr w:type="spellStart"/>
                  <w:r w:rsidRPr="00B34889">
                    <w:rPr>
                      <w:sz w:val="20"/>
                    </w:rPr>
                    <w:t>Тихомировка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73549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мероприятия по окультуриванию пастбищ + ярмарк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38100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ремонт водопровода (</w:t>
                  </w:r>
                  <w:proofErr w:type="gramStart"/>
                  <w:r w:rsidRPr="00B34889">
                    <w:rPr>
                      <w:sz w:val="20"/>
                    </w:rPr>
                    <w:t>областные</w:t>
                  </w:r>
                  <w:proofErr w:type="gramEnd"/>
                  <w:r w:rsidRPr="00B3488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1024820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ремонт водопровода (</w:t>
                  </w:r>
                  <w:proofErr w:type="gramStart"/>
                  <w:r w:rsidRPr="00B34889">
                    <w:rPr>
                      <w:sz w:val="20"/>
                    </w:rPr>
                    <w:t>районные</w:t>
                  </w:r>
                  <w:proofErr w:type="gramEnd"/>
                  <w:r w:rsidRPr="00B34889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158665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 xml:space="preserve">жилье для </w:t>
                  </w:r>
                  <w:proofErr w:type="spellStart"/>
                  <w:r w:rsidRPr="00B34889">
                    <w:rPr>
                      <w:sz w:val="20"/>
                    </w:rPr>
                    <w:t>Воболевич</w:t>
                  </w:r>
                  <w:proofErr w:type="spellEnd"/>
                  <w:r w:rsidRPr="00B34889">
                    <w:rPr>
                      <w:sz w:val="20"/>
                    </w:rPr>
                    <w:t xml:space="preserve"> М И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482000,00</w:t>
                  </w:r>
                </w:p>
              </w:tc>
            </w:tr>
            <w:tr w:rsidR="00B34889" w:rsidRPr="00B34889" w:rsidTr="00CD073A">
              <w:trPr>
                <w:trHeight w:val="276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площадка под водоочистку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96200,00</w:t>
                  </w:r>
                </w:p>
              </w:tc>
            </w:tr>
            <w:tr w:rsidR="00B34889" w:rsidRPr="00B34889" w:rsidTr="00CD073A">
              <w:trPr>
                <w:trHeight w:val="279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проектная документация на ремонт водопровод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195502" w:rsidP="00F27E5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9950</w:t>
                  </w:r>
                  <w:r w:rsidR="00B34889" w:rsidRPr="00B34889">
                    <w:rPr>
                      <w:sz w:val="20"/>
                    </w:rPr>
                    <w:t>,00</w:t>
                  </w:r>
                </w:p>
              </w:tc>
            </w:tr>
            <w:tr w:rsidR="00B34889" w:rsidRPr="00B34889" w:rsidTr="00CD073A">
              <w:trPr>
                <w:trHeight w:val="294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уборка снега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200000,00</w:t>
                  </w:r>
                </w:p>
              </w:tc>
            </w:tr>
            <w:tr w:rsidR="00B34889" w:rsidRPr="00B34889" w:rsidTr="00B34889">
              <w:trPr>
                <w:trHeight w:val="633"/>
              </w:trPr>
              <w:tc>
                <w:tcPr>
                  <w:tcW w:w="38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защита населения и территории от чрезвычайных ситуаций природного и техногенного характера, гражданская оборона (Резервные фонды местных администраций)</w:t>
                  </w:r>
                </w:p>
              </w:tc>
              <w:tc>
                <w:tcPr>
                  <w:tcW w:w="1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>91318,00</w:t>
                  </w:r>
                </w:p>
              </w:tc>
            </w:tr>
            <w:tr w:rsidR="00B34889" w:rsidRPr="00B34889" w:rsidTr="00B34889">
              <w:trPr>
                <w:trHeight w:val="11"/>
              </w:trPr>
              <w:tc>
                <w:tcPr>
                  <w:tcW w:w="3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B34889" w:rsidP="00F27E55">
                  <w:pPr>
                    <w:rPr>
                      <w:sz w:val="20"/>
                    </w:rPr>
                  </w:pPr>
                  <w:r w:rsidRPr="00B34889">
                    <w:rPr>
                      <w:sz w:val="20"/>
                    </w:rPr>
                    <w:t xml:space="preserve"> Итого безвозмездных поступлений</w:t>
                  </w:r>
                </w:p>
              </w:tc>
              <w:tc>
                <w:tcPr>
                  <w:tcW w:w="11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4889" w:rsidRPr="00B34889" w:rsidRDefault="00195502" w:rsidP="00F27E5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63334</w:t>
                  </w:r>
                  <w:r w:rsidR="00B34889" w:rsidRPr="00B34889">
                    <w:rPr>
                      <w:sz w:val="20"/>
                    </w:rPr>
                    <w:t>4,45</w:t>
                  </w:r>
                </w:p>
              </w:tc>
            </w:tr>
          </w:tbl>
          <w:p w:rsidR="00CD073A" w:rsidRDefault="00CD073A" w:rsidP="00121C27">
            <w:pPr>
              <w:rPr>
                <w:sz w:val="20"/>
              </w:rPr>
            </w:pPr>
          </w:p>
          <w:p w:rsidR="00B34889" w:rsidRDefault="00B34889" w:rsidP="00121C27">
            <w:pPr>
              <w:rPr>
                <w:sz w:val="20"/>
              </w:rPr>
            </w:pPr>
          </w:p>
          <w:p w:rsidR="00B34889" w:rsidRDefault="00B34889" w:rsidP="00121C27">
            <w:pPr>
              <w:rPr>
                <w:sz w:val="20"/>
              </w:rPr>
            </w:pPr>
          </w:p>
          <w:tbl>
            <w:tblPr>
              <w:tblW w:w="9660" w:type="dxa"/>
              <w:tblLayout w:type="fixed"/>
              <w:tblLook w:val="04A0" w:firstRow="1" w:lastRow="0" w:firstColumn="1" w:lastColumn="0" w:noHBand="0" w:noVBand="1"/>
            </w:tblPr>
            <w:tblGrid>
              <w:gridCol w:w="6804"/>
              <w:gridCol w:w="2856"/>
            </w:tblGrid>
            <w:tr w:rsidR="00B34889" w:rsidRPr="00B34889" w:rsidTr="00B34889">
              <w:trPr>
                <w:trHeight w:val="82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B34889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 xml:space="preserve">            Приложение № 8 </w:t>
                  </w:r>
                </w:p>
              </w:tc>
            </w:tr>
            <w:tr w:rsidR="00B34889" w:rsidRPr="00B34889" w:rsidTr="00B34889">
              <w:trPr>
                <w:trHeight w:val="142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B34889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 xml:space="preserve">к решению Совета Большедороховского </w:t>
                  </w:r>
                </w:p>
              </w:tc>
            </w:tr>
            <w:tr w:rsidR="00B34889" w:rsidRPr="00B34889" w:rsidTr="00B34889">
              <w:trPr>
                <w:trHeight w:val="187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B34889">
                  <w:pPr>
                    <w:jc w:val="right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 xml:space="preserve">сельского поселения от 01.12.2016г № 171  </w:t>
                  </w:r>
                </w:p>
              </w:tc>
            </w:tr>
            <w:tr w:rsidR="00B34889" w:rsidRPr="00B34889" w:rsidTr="00B34889">
              <w:trPr>
                <w:trHeight w:val="315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4889" w:rsidRPr="00360C1F" w:rsidRDefault="00B34889" w:rsidP="00B34889">
                  <w:pPr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B34889" w:rsidRPr="00B34889" w:rsidTr="00B34889">
              <w:trPr>
                <w:trHeight w:val="300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4889" w:rsidRPr="00360C1F" w:rsidRDefault="00B34889" w:rsidP="00B34889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360C1F">
                    <w:rPr>
                      <w:b/>
                      <w:bCs/>
                      <w:color w:val="000000"/>
                      <w:sz w:val="20"/>
                    </w:rPr>
                    <w:t xml:space="preserve">Источники финансирования дефицита бюджета </w:t>
                  </w:r>
                </w:p>
              </w:tc>
            </w:tr>
            <w:tr w:rsidR="00B34889" w:rsidRPr="00B34889" w:rsidTr="00B34889">
              <w:trPr>
                <w:trHeight w:val="315"/>
              </w:trPr>
              <w:tc>
                <w:tcPr>
                  <w:tcW w:w="96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4889" w:rsidRPr="00360C1F" w:rsidRDefault="00B34889" w:rsidP="00B34889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360C1F">
                    <w:rPr>
                      <w:b/>
                      <w:bCs/>
                      <w:color w:val="000000"/>
                      <w:sz w:val="20"/>
                    </w:rPr>
                    <w:t>Большедороховского сельского поселения на 2017 год</w:t>
                  </w:r>
                </w:p>
                <w:p w:rsidR="00B34889" w:rsidRPr="00360C1F" w:rsidRDefault="00B34889" w:rsidP="00B34889">
                  <w:pPr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  <w:tr w:rsidR="00B34889" w:rsidRPr="00B34889" w:rsidTr="00B34889">
              <w:trPr>
                <w:trHeight w:val="329"/>
              </w:trPr>
              <w:tc>
                <w:tcPr>
                  <w:tcW w:w="6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B3488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>Наименование показателей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B3488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>Сумма (руб.)</w:t>
                  </w:r>
                </w:p>
              </w:tc>
            </w:tr>
            <w:tr w:rsidR="00B34889" w:rsidRPr="00B34889" w:rsidTr="00B34889">
              <w:trPr>
                <w:trHeight w:val="465"/>
              </w:trPr>
              <w:tc>
                <w:tcPr>
                  <w:tcW w:w="6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360C1F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B3488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>50411,91</w:t>
                  </w:r>
                </w:p>
              </w:tc>
            </w:tr>
            <w:tr w:rsidR="00B34889" w:rsidRPr="00B34889" w:rsidTr="00B34889">
              <w:trPr>
                <w:trHeight w:val="118"/>
              </w:trPr>
              <w:tc>
                <w:tcPr>
                  <w:tcW w:w="68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360C1F">
                  <w:pPr>
                    <w:ind w:firstLineChars="100" w:firstLine="200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>Итого</w:t>
                  </w: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B34889" w:rsidRPr="00360C1F" w:rsidRDefault="00B34889" w:rsidP="00B34889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60C1F">
                    <w:rPr>
                      <w:color w:val="000000"/>
                      <w:sz w:val="20"/>
                    </w:rPr>
                    <w:t>50411,91</w:t>
                  </w:r>
                </w:p>
              </w:tc>
            </w:tr>
          </w:tbl>
          <w:p w:rsidR="00B34889" w:rsidRPr="00B34889" w:rsidRDefault="00B34889" w:rsidP="00121C27">
            <w:pPr>
              <w:rPr>
                <w:sz w:val="20"/>
              </w:rPr>
            </w:pPr>
          </w:p>
        </w:tc>
      </w:tr>
    </w:tbl>
    <w:p w:rsidR="006F709C" w:rsidRDefault="006F709C" w:rsidP="00B34889"/>
    <w:sectPr w:rsidR="006F709C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19DA-A252-4CFA-8AF8-AFE88DA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7-12-29T02:16:00Z</cp:lastPrinted>
  <dcterms:created xsi:type="dcterms:W3CDTF">2014-04-08T04:38:00Z</dcterms:created>
  <dcterms:modified xsi:type="dcterms:W3CDTF">2018-01-10T04:08:00Z</dcterms:modified>
</cp:coreProperties>
</file>